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的理论阐释  兼论我国现行非政府组织法律的冲突与选择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的理论阐释  兼论我国现行非政府组织法律的冲突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01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北京市：中国方正出版社 出版图书：https://www.jiaokey.com/tag/北京市：中国方正出版社.html</w:t>
      </w:r>
    </w:p>
    <w:p>
      <w:r>
        <w:t>关键词搜索：https://www.jiaokey.com/tag/非政府组织的理论阐释  兼论我国现行非政府组织法律的冲突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